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19489249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52D581B1" w14:textId="0B7CB209" w:rsidR="00FC0FEB" w:rsidRDefault="00FC0F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D411C" wp14:editId="3A17B8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35A756" w14:textId="77777777" w:rsidR="00FC0FEB" w:rsidRDefault="00FC0FE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D0A2417" w14:textId="6531E1ED" w:rsidR="00FC0FEB" w:rsidRDefault="00FC0FEB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FC0FE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esarrollo de un módulo o aplicación para Odo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91761EA" w14:textId="79914ABC" w:rsidR="00FC0FEB" w:rsidRDefault="00FC0FEB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Jesús Lorenzo Lim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DD411C" id="Grupo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6B35A756" w14:textId="77777777" w:rsidR="00FC0FEB" w:rsidRDefault="00FC0FE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D0A2417" w14:textId="6531E1ED" w:rsidR="00FC0FEB" w:rsidRDefault="00FC0FE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FC0FE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esarrollo de un módulo o aplicación para Odo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91761EA" w14:textId="79914ABC" w:rsidR="00FC0FEB" w:rsidRDefault="00FC0FEB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Jesús Lorenzo Lim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0B935C" w14:textId="5815D7E3" w:rsidR="00FC0FEB" w:rsidRDefault="00FC0FEB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p w14:paraId="01CC0E3F" w14:textId="4E7F6326" w:rsidR="7314F4BA" w:rsidRPr="00FC0FEB" w:rsidRDefault="00FC0FEB" w:rsidP="00FC0FEB">
      <w:pPr>
        <w:pStyle w:val="Ttulo1"/>
        <w:rPr>
          <w:sz w:val="44"/>
          <w:szCs w:val="44"/>
        </w:rPr>
      </w:pPr>
      <w:r w:rsidRPr="00FC0FEB">
        <w:rPr>
          <w:sz w:val="44"/>
          <w:szCs w:val="44"/>
        </w:rPr>
        <w:lastRenderedPageBreak/>
        <w:t>A. Definición de la aplicación</w:t>
      </w:r>
    </w:p>
    <w:p w14:paraId="00DAECF1" w14:textId="79D925F7" w:rsidR="4F60B012" w:rsidRPr="00FC0FEB" w:rsidRDefault="4F60B012" w:rsidP="00FC0FEB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t>Diagrama de entidad-relación</w:t>
      </w:r>
    </w:p>
    <w:p w14:paraId="6AF0FA00" w14:textId="03E96B11" w:rsidR="7314F4BA" w:rsidRDefault="7314F4BA" w:rsidP="7314F4BA"/>
    <w:p w14:paraId="30C555D5" w14:textId="3D99BCDE" w:rsidR="2333A56B" w:rsidRDefault="2333A56B" w:rsidP="7314F4BA">
      <w:r>
        <w:rPr>
          <w:noProof/>
        </w:rPr>
        <w:drawing>
          <wp:inline distT="0" distB="0" distL="0" distR="0" wp14:anchorId="4BF53481" wp14:editId="2951450B">
            <wp:extent cx="6238874" cy="3269960"/>
            <wp:effectExtent l="0" t="0" r="0" b="0"/>
            <wp:docPr id="2137624628" name="Imagen 213762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4" cy="32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719E" w14:textId="714B4B99" w:rsidR="4F3D539D" w:rsidRPr="00FC0FEB" w:rsidRDefault="4F3D539D" w:rsidP="00FC0FEB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t>Proveedor:</w:t>
      </w:r>
    </w:p>
    <w:p w14:paraId="4E45DD76" w14:textId="18C64443" w:rsidR="4F3D539D" w:rsidRDefault="4F3D539D" w:rsidP="00923FF8">
      <w:pPr>
        <w:pStyle w:val="Sinespaciado"/>
      </w:pPr>
      <w:r>
        <w:t>Es un modelo simple que almacena los distintos proveedores a los que se les puede hacer pedidos</w:t>
      </w:r>
    </w:p>
    <w:p w14:paraId="3ED700A2" w14:textId="49EE4FFB" w:rsidR="4F3D539D" w:rsidRPr="00FC0FEB" w:rsidRDefault="4F3D539D" w:rsidP="00FC0FEB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>Campos</w:t>
      </w:r>
      <w:r w:rsidR="42E1C7AF" w:rsidRPr="00FC0FEB">
        <w:rPr>
          <w:sz w:val="36"/>
          <w:szCs w:val="36"/>
        </w:rPr>
        <w:t>:</w:t>
      </w:r>
    </w:p>
    <w:p w14:paraId="15C490A5" w14:textId="28194E2E" w:rsidR="22343A48" w:rsidRDefault="009D5335" w:rsidP="00923FF8">
      <w:pPr>
        <w:pStyle w:val="Sinespaciado"/>
        <w:numPr>
          <w:ilvl w:val="0"/>
          <w:numId w:val="5"/>
        </w:numPr>
      </w:pPr>
      <w:proofErr w:type="spellStart"/>
      <w:r>
        <w:rPr>
          <w:b/>
          <w:bCs/>
        </w:rPr>
        <w:t>n</w:t>
      </w:r>
      <w:r w:rsidR="42E1C7AF" w:rsidRPr="00FC0FEB">
        <w:rPr>
          <w:b/>
          <w:bCs/>
        </w:rPr>
        <w:t>ame</w:t>
      </w:r>
      <w:proofErr w:type="spellEnd"/>
      <w:r>
        <w:rPr>
          <w:b/>
          <w:bCs/>
        </w:rPr>
        <w:t>(Opcional)</w:t>
      </w:r>
      <w:r w:rsidR="42E1C7AF">
        <w:t xml:space="preserve">: es el campo </w:t>
      </w:r>
      <w:r w:rsidR="4E298E6F">
        <w:t>identificativo</w:t>
      </w:r>
      <w:r w:rsidR="42E1C7AF">
        <w:t xml:space="preserve"> del proveedor</w:t>
      </w:r>
      <w:r w:rsidR="60D91F79">
        <w:t xml:space="preserve">, es de tipo Char y </w:t>
      </w:r>
      <w:r w:rsidR="00923FF8">
        <w:t>además</w:t>
      </w:r>
      <w:r w:rsidR="42E1C7AF">
        <w:t xml:space="preserve"> este campo se genera de forma automática por medio de una </w:t>
      </w:r>
      <w:r w:rsidR="67CB3699">
        <w:t>función</w:t>
      </w:r>
      <w:r w:rsidR="42E1C7AF">
        <w:t xml:space="preserve"> que junta los 3 primeros caracteres del </w:t>
      </w:r>
      <w:r w:rsidR="6C20E639">
        <w:t>campo nombre</w:t>
      </w:r>
      <w:r w:rsidR="161B6FF9">
        <w:t xml:space="preserve"> y los 3 </w:t>
      </w:r>
      <w:r w:rsidR="402B9212">
        <w:t>últimos</w:t>
      </w:r>
      <w:r w:rsidR="161B6FF9">
        <w:t xml:space="preserve"> caracteres del</w:t>
      </w:r>
      <w:r w:rsidR="5DA412DF">
        <w:t xml:space="preserve"> campo dni</w:t>
      </w:r>
      <w:r w:rsidR="16ACE4AC">
        <w:t>.</w:t>
      </w:r>
    </w:p>
    <w:p w14:paraId="750F6DC5" w14:textId="4DE37251" w:rsidR="16ACE4AC" w:rsidRDefault="16ACE4AC" w:rsidP="00923FF8">
      <w:pPr>
        <w:pStyle w:val="Sinespaciado"/>
        <w:numPr>
          <w:ilvl w:val="0"/>
          <w:numId w:val="5"/>
        </w:numPr>
      </w:pPr>
      <w:r w:rsidRPr="00FC0FEB">
        <w:rPr>
          <w:b/>
          <w:bCs/>
        </w:rPr>
        <w:t>n</w:t>
      </w:r>
      <w:r w:rsidR="161B6FF9" w:rsidRPr="00FC0FEB">
        <w:rPr>
          <w:b/>
          <w:bCs/>
        </w:rPr>
        <w:t>ombre</w:t>
      </w:r>
      <w:r w:rsidR="161B6FF9">
        <w:t xml:space="preserve">: </w:t>
      </w:r>
      <w:r w:rsidR="1F672ACD">
        <w:t>almacena el nombre del Proveedor, es de tipo Char y es obligatorio</w:t>
      </w:r>
    </w:p>
    <w:p w14:paraId="48A81C8D" w14:textId="5207076B" w:rsidR="3D33A6E0" w:rsidRDefault="3D33A6E0" w:rsidP="00923FF8">
      <w:pPr>
        <w:pStyle w:val="Sinespaciado"/>
        <w:numPr>
          <w:ilvl w:val="0"/>
          <w:numId w:val="5"/>
        </w:numPr>
      </w:pPr>
      <w:r>
        <w:t>d</w:t>
      </w:r>
      <w:r w:rsidR="592FC5A3">
        <w:t xml:space="preserve">ni: </w:t>
      </w:r>
      <w:r w:rsidR="6C1644EB">
        <w:t xml:space="preserve">almacena el DNI del proveedor, es de tipo Char, su tamaño </w:t>
      </w:r>
      <w:r w:rsidR="00923FF8">
        <w:t>máximo</w:t>
      </w:r>
      <w:r w:rsidR="6C1644EB">
        <w:t xml:space="preserve"> es de 9 y es obligat</w:t>
      </w:r>
      <w:r w:rsidR="09704ED6">
        <w:t>o</w:t>
      </w:r>
      <w:r w:rsidR="6C1644EB">
        <w:t>rio</w:t>
      </w:r>
    </w:p>
    <w:p w14:paraId="1C0C61A4" w14:textId="23C51510" w:rsidR="1E797963" w:rsidRDefault="1E797963" w:rsidP="00923FF8">
      <w:pPr>
        <w:pStyle w:val="Sinespaciado"/>
        <w:numPr>
          <w:ilvl w:val="0"/>
          <w:numId w:val="5"/>
        </w:numPr>
      </w:pPr>
      <w:r w:rsidRPr="00FC0FEB">
        <w:rPr>
          <w:b/>
          <w:bCs/>
        </w:rPr>
        <w:t>telefono</w:t>
      </w:r>
      <w:r>
        <w:t>: almacena el teléfono del Proveedor, es de tipo Char, su tamaño máximo es de 9 y es obligatorio</w:t>
      </w:r>
    </w:p>
    <w:p w14:paraId="4B30972B" w14:textId="064A601F" w:rsidR="1E797963" w:rsidRDefault="1E797963" w:rsidP="00923FF8">
      <w:pPr>
        <w:pStyle w:val="Sinespaciado"/>
        <w:numPr>
          <w:ilvl w:val="0"/>
          <w:numId w:val="5"/>
        </w:numPr>
      </w:pPr>
      <w:r w:rsidRPr="00FC0FEB">
        <w:rPr>
          <w:b/>
          <w:bCs/>
        </w:rPr>
        <w:t>autonomo</w:t>
      </w:r>
      <w:r>
        <w:t xml:space="preserve">: almacena si es </w:t>
      </w:r>
      <w:r w:rsidR="00923FF8">
        <w:t>Autónomo</w:t>
      </w:r>
      <w:r>
        <w:t xml:space="preserve"> o no, es de tipo Booleano y por defecto es falso</w:t>
      </w:r>
    </w:p>
    <w:p w14:paraId="1C5C1537" w14:textId="7D3E7728" w:rsidR="1E797963" w:rsidRDefault="00923FF8" w:rsidP="00923FF8">
      <w:pPr>
        <w:pStyle w:val="Sinespaciado"/>
        <w:numPr>
          <w:ilvl w:val="0"/>
          <w:numId w:val="5"/>
        </w:numPr>
      </w:pPr>
      <w:r w:rsidRPr="00FC0FEB">
        <w:rPr>
          <w:b/>
          <w:bCs/>
        </w:rPr>
        <w:t>i</w:t>
      </w:r>
      <w:r w:rsidR="1E797963" w:rsidRPr="00FC0FEB">
        <w:rPr>
          <w:b/>
          <w:bCs/>
        </w:rPr>
        <w:t>d_pedidos</w:t>
      </w:r>
      <w:r w:rsidR="1E797963">
        <w:t xml:space="preserve">: almacena los pedidos asociados al </w:t>
      </w:r>
      <w:r w:rsidR="52745EA0">
        <w:t>Proveedor, es de tipo One2many y está vinculado al atributo id_proveedor del modelo Pedido</w:t>
      </w:r>
    </w:p>
    <w:p w14:paraId="180BB9C8" w14:textId="60FBDB1D" w:rsidR="44E52AED" w:rsidRPr="00FC0FEB" w:rsidRDefault="44E52AED" w:rsidP="00FC0FEB">
      <w:pPr>
        <w:pStyle w:val="Ttulo2"/>
        <w:rPr>
          <w:sz w:val="36"/>
          <w:szCs w:val="36"/>
        </w:rPr>
      </w:pPr>
      <w:proofErr w:type="spellStart"/>
      <w:r w:rsidRPr="00FC0FEB">
        <w:rPr>
          <w:sz w:val="36"/>
          <w:szCs w:val="36"/>
        </w:rPr>
        <w:t>PedidoMateriaPrima</w:t>
      </w:r>
      <w:proofErr w:type="spellEnd"/>
      <w:r w:rsidR="009D5335">
        <w:rPr>
          <w:sz w:val="36"/>
          <w:szCs w:val="36"/>
        </w:rPr>
        <w:t>(Opcional)</w:t>
      </w:r>
      <w:r w:rsidRPr="00FC0FEB">
        <w:rPr>
          <w:sz w:val="36"/>
          <w:szCs w:val="36"/>
        </w:rPr>
        <w:t>:</w:t>
      </w:r>
    </w:p>
    <w:p w14:paraId="61C66C49" w14:textId="15A152A1" w:rsidR="26F50381" w:rsidRDefault="26F50381" w:rsidP="00923FF8">
      <w:pPr>
        <w:pStyle w:val="Sinespaciado"/>
      </w:pPr>
      <w:r>
        <w:t>Es un modelo de tránsito entre los modelos de Pedido y MateriaPrima para almacenar la cantidad de cada materia prima en los distintos pedidos</w:t>
      </w:r>
    </w:p>
    <w:p w14:paraId="4F8C60AF" w14:textId="11CE39BB" w:rsidR="145538B7" w:rsidRPr="00FC0FEB" w:rsidRDefault="145538B7" w:rsidP="00FC0FEB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lastRenderedPageBreak/>
        <w:t>Campos:</w:t>
      </w:r>
    </w:p>
    <w:p w14:paraId="44C9CADD" w14:textId="509E52BD" w:rsidR="145538B7" w:rsidRDefault="145538B7" w:rsidP="00923FF8">
      <w:pPr>
        <w:pStyle w:val="Sinespaciado"/>
        <w:numPr>
          <w:ilvl w:val="0"/>
          <w:numId w:val="8"/>
        </w:numPr>
      </w:pPr>
      <w:proofErr w:type="spellStart"/>
      <w:r w:rsidRPr="00FC0FEB">
        <w:rPr>
          <w:b/>
          <w:bCs/>
        </w:rPr>
        <w:t>Id_materiaprima</w:t>
      </w:r>
      <w:proofErr w:type="spellEnd"/>
      <w:r>
        <w:t xml:space="preserve">: almacena la </w:t>
      </w:r>
      <w:proofErr w:type="spellStart"/>
      <w:r>
        <w:t>materiaprima</w:t>
      </w:r>
      <w:proofErr w:type="spellEnd"/>
      <w:r>
        <w:t xml:space="preserve"> y es </w:t>
      </w:r>
      <w:r w:rsidR="44FC218B">
        <w:t xml:space="preserve">de tipo </w:t>
      </w:r>
      <w:r>
        <w:t>Many2one vinculado con el modelo Mater</w:t>
      </w:r>
      <w:r w:rsidR="52FA1DE8">
        <w:t>iaPrima</w:t>
      </w:r>
    </w:p>
    <w:p w14:paraId="63997FC5" w14:textId="5DE88420" w:rsidR="52FA1DE8" w:rsidRDefault="52FA1DE8" w:rsidP="00923FF8">
      <w:pPr>
        <w:pStyle w:val="Sinespaciado"/>
        <w:numPr>
          <w:ilvl w:val="0"/>
          <w:numId w:val="8"/>
        </w:numPr>
      </w:pPr>
      <w:r w:rsidRPr="00FC0FEB">
        <w:rPr>
          <w:b/>
          <w:bCs/>
        </w:rPr>
        <w:t>Id_pedido</w:t>
      </w:r>
      <w:r>
        <w:t xml:space="preserve">: almacena el pedido y es </w:t>
      </w:r>
      <w:r w:rsidR="44D61B20">
        <w:t>de tipo</w:t>
      </w:r>
      <w:r>
        <w:t xml:space="preserve"> Many2one vinculado con el modelo Pedido</w:t>
      </w:r>
    </w:p>
    <w:p w14:paraId="6813D0D3" w14:textId="75E43761" w:rsidR="52FA1DE8" w:rsidRDefault="52FA1DE8" w:rsidP="00923FF8">
      <w:pPr>
        <w:pStyle w:val="Sinespaciado"/>
        <w:numPr>
          <w:ilvl w:val="0"/>
          <w:numId w:val="8"/>
        </w:numPr>
      </w:pPr>
      <w:r w:rsidRPr="00FC0FEB">
        <w:rPr>
          <w:b/>
          <w:bCs/>
        </w:rPr>
        <w:t>Cantidad</w:t>
      </w:r>
      <w:r>
        <w:t>: almacena la cantidad pedida y es de tipo</w:t>
      </w:r>
      <w:r w:rsidR="5952808E">
        <w:t xml:space="preserve"> Integer</w:t>
      </w:r>
    </w:p>
    <w:p w14:paraId="39C67FC2" w14:textId="79EECAFF" w:rsidR="5952808E" w:rsidRPr="00FC0FEB" w:rsidRDefault="5952808E" w:rsidP="00FC0FEB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t>Pedido:</w:t>
      </w:r>
    </w:p>
    <w:p w14:paraId="2E8E8511" w14:textId="2CBF216E" w:rsidR="5952808E" w:rsidRDefault="5952808E" w:rsidP="00923FF8">
      <w:pPr>
        <w:pStyle w:val="Sinespaciado"/>
      </w:pPr>
      <w:r>
        <w:t xml:space="preserve">Es un modelo que almacena los pedidos que se les hacen a los proveedores y </w:t>
      </w:r>
      <w:r w:rsidR="00923FF8">
        <w:t>se pueden pedir varias materias primas en cada pedido.</w:t>
      </w:r>
    </w:p>
    <w:p w14:paraId="2D471AA8" w14:textId="18D0D274" w:rsidR="00923FF8" w:rsidRPr="00FC0FEB" w:rsidRDefault="00923FF8" w:rsidP="00FC0FEB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>Campos</w:t>
      </w:r>
    </w:p>
    <w:p w14:paraId="1F4A324E" w14:textId="1071692B" w:rsidR="00923FF8" w:rsidRDefault="009D5335" w:rsidP="00923FF8">
      <w:pPr>
        <w:pStyle w:val="Sinespaciado"/>
        <w:numPr>
          <w:ilvl w:val="0"/>
          <w:numId w:val="7"/>
        </w:numPr>
      </w:pPr>
      <w:proofErr w:type="spellStart"/>
      <w:r>
        <w:rPr>
          <w:b/>
          <w:bCs/>
        </w:rPr>
        <w:t>n</w:t>
      </w:r>
      <w:r w:rsidR="00923FF8" w:rsidRPr="00FC0FEB">
        <w:rPr>
          <w:b/>
          <w:bCs/>
        </w:rPr>
        <w:t>ame</w:t>
      </w:r>
      <w:proofErr w:type="spellEnd"/>
      <w:r>
        <w:rPr>
          <w:b/>
          <w:bCs/>
        </w:rPr>
        <w:t>(Opcional)</w:t>
      </w:r>
      <w:r w:rsidR="00923FF8">
        <w:t xml:space="preserve">: es el campo identificativo del pedido, es de tipo Char y además este campo se genera de forma automática por medio de una función que junta </w:t>
      </w:r>
      <w:r w:rsidR="00A975DD">
        <w:t>(</w:t>
      </w:r>
      <w:r w:rsidR="00923FF8">
        <w:t>fecha del pedido</w:t>
      </w:r>
      <w:r w:rsidR="00A975DD">
        <w:t xml:space="preserve"> formateada a dd/mm/yyyy)-(nombre del proveedor) </w:t>
      </w:r>
    </w:p>
    <w:p w14:paraId="32D71287" w14:textId="75B922E5" w:rsidR="00923FF8" w:rsidRDefault="00923FF8" w:rsidP="00923FF8">
      <w:pPr>
        <w:pStyle w:val="Sinespaciado"/>
        <w:numPr>
          <w:ilvl w:val="0"/>
          <w:numId w:val="7"/>
        </w:numPr>
      </w:pPr>
      <w:proofErr w:type="spellStart"/>
      <w:r w:rsidRPr="00FC0FEB">
        <w:rPr>
          <w:b/>
          <w:bCs/>
        </w:rPr>
        <w:t>fecha_pedido</w:t>
      </w:r>
      <w:proofErr w:type="spellEnd"/>
      <w:r w:rsidR="009D5335">
        <w:rPr>
          <w:b/>
          <w:bCs/>
        </w:rPr>
        <w:t>(Opcional)</w:t>
      </w:r>
      <w:r w:rsidR="00A975DD">
        <w:t>: es el campo que almacena la fecha de pedido,</w:t>
      </w:r>
      <w:r w:rsidR="006B48A1">
        <w:t xml:space="preserve"> </w:t>
      </w:r>
      <w:r w:rsidR="00E81AEA">
        <w:t xml:space="preserve">es de tipo Datatime, </w:t>
      </w:r>
      <w:r w:rsidR="00A975DD">
        <w:t>es un campo no editable y además el valor que va a coger por defecto llama a una función lambda para poder guardar la fecha en el momento exacto en el que guardas el pedido por primera vez</w:t>
      </w:r>
    </w:p>
    <w:p w14:paraId="2B4C23D8" w14:textId="7ADBFF2D" w:rsidR="00923FF8" w:rsidRDefault="00923FF8" w:rsidP="00923FF8">
      <w:pPr>
        <w:pStyle w:val="Sinespaciado"/>
        <w:numPr>
          <w:ilvl w:val="0"/>
          <w:numId w:val="7"/>
        </w:numPr>
      </w:pPr>
      <w:r w:rsidRPr="00FC0FEB">
        <w:rPr>
          <w:b/>
          <w:bCs/>
        </w:rPr>
        <w:t>id_proveedor</w:t>
      </w:r>
      <w:r w:rsidR="00A975DD">
        <w:t>: almacena el proveedor al que se le ha hecho el pedido</w:t>
      </w:r>
      <w:r w:rsidR="00E81AEA">
        <w:t>, es de tipo Many2one y se vincula con el campo id_pedido del modelo de proveedor.</w:t>
      </w:r>
    </w:p>
    <w:p w14:paraId="4481BB13" w14:textId="059A638E" w:rsidR="00923FF8" w:rsidRDefault="00923FF8" w:rsidP="00923FF8">
      <w:pPr>
        <w:pStyle w:val="Sinespaciado"/>
        <w:numPr>
          <w:ilvl w:val="0"/>
          <w:numId w:val="7"/>
        </w:numPr>
      </w:pPr>
      <w:r w:rsidRPr="00FC0FEB">
        <w:rPr>
          <w:b/>
          <w:bCs/>
        </w:rPr>
        <w:t>pedidos_materiasprimas</w:t>
      </w:r>
      <w:r w:rsidR="006B48A1">
        <w:t>: campo que almacena las líneas de materias primas por pedido, de tipo One2many vinculado con el modelo PedidoMateriaPrima por el campo id_pedido</w:t>
      </w:r>
    </w:p>
    <w:p w14:paraId="31CC57CE" w14:textId="58160763" w:rsidR="006B48A1" w:rsidRPr="00FC0FEB" w:rsidRDefault="006B48A1" w:rsidP="00FC0FEB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t>MateriaPrima</w:t>
      </w:r>
    </w:p>
    <w:p w14:paraId="68C4F26B" w14:textId="75910A72" w:rsidR="006B48A1" w:rsidRDefault="006B48A1" w:rsidP="006B48A1">
      <w:pPr>
        <w:pStyle w:val="Sinespaciado"/>
      </w:pPr>
      <w:r>
        <w:t>Es un modelo que almacena las materias primas que son necesarias para hacer los productos y que nos llegan por parte de los pedidos.</w:t>
      </w:r>
    </w:p>
    <w:p w14:paraId="42EC3752" w14:textId="4469D42E" w:rsidR="006B48A1" w:rsidRPr="00FC0FEB" w:rsidRDefault="006B48A1" w:rsidP="00FC0FEB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>Campos</w:t>
      </w:r>
    </w:p>
    <w:p w14:paraId="40E9969F" w14:textId="3EDE78A4" w:rsidR="006B48A1" w:rsidRDefault="00B074FF" w:rsidP="006B48A1">
      <w:pPr>
        <w:pStyle w:val="Sinespaciado"/>
        <w:numPr>
          <w:ilvl w:val="0"/>
          <w:numId w:val="10"/>
        </w:numPr>
      </w:pPr>
      <w:r w:rsidRPr="00FC0FEB">
        <w:rPr>
          <w:b/>
          <w:bCs/>
        </w:rPr>
        <w:t>nombre</w:t>
      </w:r>
      <w:r w:rsidR="009D5335">
        <w:rPr>
          <w:b/>
          <w:bCs/>
        </w:rPr>
        <w:t>(Opcional)</w:t>
      </w:r>
      <w:r>
        <w:t>: este campo hace de name y campo clave del modelo</w:t>
      </w:r>
      <w:r w:rsidR="009D5335">
        <w:t xml:space="preserve"> gracias al atributo _</w:t>
      </w:r>
      <w:proofErr w:type="spellStart"/>
      <w:r w:rsidR="009D5335">
        <w:t>rec_name</w:t>
      </w:r>
      <w:proofErr w:type="spellEnd"/>
      <w:r>
        <w:t>, es de tipo Char y es obligatorio</w:t>
      </w:r>
    </w:p>
    <w:p w14:paraId="2D2880D5" w14:textId="6E8656B0" w:rsidR="00B074FF" w:rsidRDefault="00B074FF" w:rsidP="006B48A1">
      <w:pPr>
        <w:pStyle w:val="Sinespaciado"/>
        <w:numPr>
          <w:ilvl w:val="0"/>
          <w:numId w:val="10"/>
        </w:numPr>
      </w:pPr>
      <w:r w:rsidRPr="00FC0FEB">
        <w:rPr>
          <w:b/>
          <w:bCs/>
        </w:rPr>
        <w:t>medida</w:t>
      </w:r>
      <w:r>
        <w:t>: este campo almacena la medida en la que se mide la materia prima, es de tipo Select y puede ser Metros, Gramos o Unidades</w:t>
      </w:r>
    </w:p>
    <w:p w14:paraId="6C7E4084" w14:textId="421F334F" w:rsidR="00B074FF" w:rsidRDefault="00B074FF" w:rsidP="006B48A1">
      <w:pPr>
        <w:pStyle w:val="Sinespaciado"/>
        <w:numPr>
          <w:ilvl w:val="0"/>
          <w:numId w:val="10"/>
        </w:numPr>
      </w:pPr>
      <w:proofErr w:type="spellStart"/>
      <w:r w:rsidRPr="00FC0FEB">
        <w:rPr>
          <w:b/>
          <w:bCs/>
        </w:rPr>
        <w:t>cantidad_disponible</w:t>
      </w:r>
      <w:proofErr w:type="spellEnd"/>
      <w:r w:rsidR="009D5335">
        <w:rPr>
          <w:b/>
          <w:bCs/>
        </w:rPr>
        <w:t>(Opcional)</w:t>
      </w:r>
      <w:r>
        <w:t xml:space="preserve">: campo que indica la cantidad de la materia prima de la que disponemos, es de tipo Integer y se calcula de forma automática haciendo la suma del mapeo que se realiza de todas las </w:t>
      </w:r>
      <w:r w:rsidR="00F16B30">
        <w:t>líneas</w:t>
      </w:r>
      <w:r>
        <w:t xml:space="preserve"> de pedido a las que está asociad</w:t>
      </w:r>
      <w:r w:rsidR="00F16B30">
        <w:t>a</w:t>
      </w:r>
    </w:p>
    <w:p w14:paraId="24E88AD9" w14:textId="21A2AB29" w:rsidR="00F16B30" w:rsidRDefault="00F16B30" w:rsidP="006B48A1">
      <w:pPr>
        <w:pStyle w:val="Sinespaciado"/>
        <w:numPr>
          <w:ilvl w:val="0"/>
          <w:numId w:val="10"/>
        </w:numPr>
      </w:pPr>
      <w:r w:rsidRPr="00FC0FEB">
        <w:rPr>
          <w:b/>
          <w:bCs/>
        </w:rPr>
        <w:t>pedidos_asociados</w:t>
      </w:r>
      <w:r>
        <w:t>: campo que vincula este modelo con el modelo de Pedidos y es de tipo Many2many</w:t>
      </w:r>
    </w:p>
    <w:p w14:paraId="20710E02" w14:textId="14CFA9D5" w:rsidR="00F16B30" w:rsidRDefault="00F16B30" w:rsidP="00F16B30">
      <w:pPr>
        <w:pStyle w:val="Sinespaciado"/>
        <w:numPr>
          <w:ilvl w:val="0"/>
          <w:numId w:val="7"/>
        </w:numPr>
      </w:pPr>
      <w:proofErr w:type="spellStart"/>
      <w:r w:rsidRPr="00FC0FEB">
        <w:rPr>
          <w:b/>
          <w:bCs/>
        </w:rPr>
        <w:t>pedido_materiaprima_ids</w:t>
      </w:r>
      <w:proofErr w:type="spellEnd"/>
      <w:r>
        <w:t xml:space="preserve">: almacena las cantidades de los pedidos que se realizan de dicha materia prima y es de tipo One2many vinculado con el modelo PedidoMateriaPrima por el campo </w:t>
      </w:r>
      <w:proofErr w:type="spellStart"/>
      <w:r>
        <w:t>id_materiaprima</w:t>
      </w:r>
      <w:proofErr w:type="spellEnd"/>
    </w:p>
    <w:p w14:paraId="47974BC6" w14:textId="5301634C" w:rsidR="00F16B30" w:rsidRPr="00FC0FEB" w:rsidRDefault="00F16B30" w:rsidP="00FC0FEB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lastRenderedPageBreak/>
        <w:t>Producto:</w:t>
      </w:r>
    </w:p>
    <w:p w14:paraId="1E4CCD3E" w14:textId="2A7A19EE" w:rsidR="002C27DA" w:rsidRDefault="002C27DA" w:rsidP="002C27DA">
      <w:pPr>
        <w:pStyle w:val="Sinespaciado"/>
      </w:pPr>
      <w:r>
        <w:t>Es el modelo que almacena los productos que vamos a elaborar en nuestra fábrica, podríamos decir que es nuestro modelo principal.</w:t>
      </w:r>
    </w:p>
    <w:p w14:paraId="5028043F" w14:textId="01894DA8" w:rsidR="002C27DA" w:rsidRPr="00FC0FEB" w:rsidRDefault="002C27DA" w:rsidP="00FC0FEB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>Campos:</w:t>
      </w:r>
    </w:p>
    <w:p w14:paraId="553C3800" w14:textId="25618B5F" w:rsidR="002C27DA" w:rsidRDefault="002C27DA" w:rsidP="00B4201B">
      <w:pPr>
        <w:pStyle w:val="Sinespaciado"/>
        <w:numPr>
          <w:ilvl w:val="0"/>
          <w:numId w:val="7"/>
        </w:numPr>
      </w:pPr>
      <w:proofErr w:type="spellStart"/>
      <w:r w:rsidRPr="00FC0FEB">
        <w:rPr>
          <w:b/>
          <w:bCs/>
        </w:rPr>
        <w:t>name</w:t>
      </w:r>
      <w:proofErr w:type="spellEnd"/>
      <w:r w:rsidR="009D5335">
        <w:rPr>
          <w:b/>
          <w:bCs/>
        </w:rPr>
        <w:t>:</w:t>
      </w:r>
      <w:r>
        <w:t xml:space="preserve"> este campo identificativo del producto, es el nombre del producto y le añadimos el atributo store=true porque alguna función lo usan y asi estableces que el campo tiene que estar relleno si o si antes de que las funciones lo llamen.</w:t>
      </w:r>
    </w:p>
    <w:p w14:paraId="1D479C36" w14:textId="6BC41A86" w:rsidR="002C27DA" w:rsidRDefault="009D5335" w:rsidP="002C27DA">
      <w:pPr>
        <w:pStyle w:val="Sinespaciado"/>
        <w:numPr>
          <w:ilvl w:val="0"/>
          <w:numId w:val="7"/>
        </w:numPr>
      </w:pPr>
      <w:r w:rsidRPr="00FC0FEB">
        <w:rPr>
          <w:b/>
          <w:bCs/>
        </w:rPr>
        <w:t>P</w:t>
      </w:r>
      <w:r w:rsidR="002C27DA" w:rsidRPr="00FC0FEB">
        <w:rPr>
          <w:b/>
          <w:bCs/>
        </w:rPr>
        <w:t>recio</w:t>
      </w:r>
      <w:r>
        <w:rPr>
          <w:b/>
          <w:bCs/>
        </w:rPr>
        <w:t>(Opcional)</w:t>
      </w:r>
      <w:r w:rsidR="002C27DA">
        <w:t xml:space="preserve">: </w:t>
      </w:r>
      <w:r w:rsidR="00B4201B">
        <w:t xml:space="preserve">este campo almacena el precio del producto, es de tipo </w:t>
      </w:r>
      <w:proofErr w:type="spellStart"/>
      <w:r w:rsidR="00B4201B">
        <w:t>Monetary</w:t>
      </w:r>
      <w:proofErr w:type="spellEnd"/>
      <w:r w:rsidR="00B4201B">
        <w:t xml:space="preserve"> para establece la moneda del la ubicación del cliente</w:t>
      </w:r>
    </w:p>
    <w:p w14:paraId="02CFA99C" w14:textId="7A4332AD" w:rsidR="002C27DA" w:rsidRDefault="002C27DA" w:rsidP="002C27DA">
      <w:pPr>
        <w:pStyle w:val="Sinespaciado"/>
        <w:numPr>
          <w:ilvl w:val="0"/>
          <w:numId w:val="7"/>
        </w:numPr>
      </w:pPr>
      <w:proofErr w:type="spellStart"/>
      <w:r w:rsidRPr="00FC0FEB">
        <w:rPr>
          <w:b/>
          <w:bCs/>
        </w:rPr>
        <w:t>precio_total</w:t>
      </w:r>
      <w:proofErr w:type="spellEnd"/>
      <w:r w:rsidR="00B4201B">
        <w:t xml:space="preserve">: es un campo que almacena el valor total monetario del producto, es de tipo </w:t>
      </w:r>
      <w:proofErr w:type="spellStart"/>
      <w:r w:rsidR="00B4201B">
        <w:t>Monetary</w:t>
      </w:r>
      <w:proofErr w:type="spellEnd"/>
      <w:r w:rsidR="00B4201B">
        <w:t xml:space="preserve"> y se calcula de forma automática </w:t>
      </w:r>
      <w:r w:rsidR="006D11AC">
        <w:t>multiplicando el precio del producto por la cantidad disponible</w:t>
      </w:r>
    </w:p>
    <w:p w14:paraId="2AB850AD" w14:textId="574E3DF8" w:rsidR="002C27DA" w:rsidRDefault="002C27DA" w:rsidP="002C27DA">
      <w:pPr>
        <w:pStyle w:val="Sinespaciado"/>
        <w:numPr>
          <w:ilvl w:val="0"/>
          <w:numId w:val="7"/>
        </w:numPr>
      </w:pPr>
      <w:proofErr w:type="spellStart"/>
      <w:r w:rsidRPr="00FC0FEB">
        <w:rPr>
          <w:b/>
          <w:bCs/>
        </w:rPr>
        <w:t>currency_id</w:t>
      </w:r>
      <w:proofErr w:type="spellEnd"/>
      <w:r w:rsidR="006D11AC">
        <w:t xml:space="preserve">: este campo es reservado de </w:t>
      </w:r>
      <w:proofErr w:type="spellStart"/>
      <w:r w:rsidR="006D11AC">
        <w:t>odoo</w:t>
      </w:r>
      <w:proofErr w:type="spellEnd"/>
      <w:r w:rsidR="006D11AC">
        <w:t xml:space="preserve"> que une la tabla actual con una tabla para establecer el símbolo de moneda local, de tipo Many2one.</w:t>
      </w:r>
    </w:p>
    <w:p w14:paraId="25427906" w14:textId="68F723B5" w:rsidR="002C27DA" w:rsidRDefault="00FC0FEB" w:rsidP="002C27DA">
      <w:pPr>
        <w:pStyle w:val="Sinespaciado"/>
        <w:numPr>
          <w:ilvl w:val="0"/>
          <w:numId w:val="7"/>
        </w:numPr>
      </w:pPr>
      <w:r>
        <w:rPr>
          <w:b/>
          <w:bCs/>
        </w:rPr>
        <w:t>c</w:t>
      </w:r>
      <w:r w:rsidR="002C27DA" w:rsidRPr="00FC0FEB">
        <w:rPr>
          <w:b/>
          <w:bCs/>
        </w:rPr>
        <w:t>antidad</w:t>
      </w:r>
      <w:r w:rsidR="006D11AC">
        <w:t>:</w:t>
      </w:r>
      <w:r w:rsidR="006D11AC" w:rsidRPr="006D11AC">
        <w:t xml:space="preserve"> </w:t>
      </w:r>
      <w:r w:rsidR="006D11AC">
        <w:t xml:space="preserve">este campo almacena </w:t>
      </w:r>
      <w:r w:rsidR="006D11AC">
        <w:t xml:space="preserve">la cantidad disponible del producto y es de tipo </w:t>
      </w:r>
      <w:proofErr w:type="spellStart"/>
      <w:r w:rsidR="006D11AC">
        <w:t>Integer</w:t>
      </w:r>
      <w:proofErr w:type="spellEnd"/>
    </w:p>
    <w:p w14:paraId="74FBDFEB" w14:textId="14552759" w:rsidR="002C27DA" w:rsidRDefault="002C27DA" w:rsidP="002C27DA">
      <w:pPr>
        <w:pStyle w:val="Sinespaciado"/>
        <w:numPr>
          <w:ilvl w:val="0"/>
          <w:numId w:val="7"/>
        </w:numPr>
      </w:pPr>
      <w:proofErr w:type="spellStart"/>
      <w:r w:rsidRPr="00FC0FEB">
        <w:rPr>
          <w:b/>
          <w:bCs/>
        </w:rPr>
        <w:t>id_horneadas</w:t>
      </w:r>
      <w:proofErr w:type="spellEnd"/>
      <w:r w:rsidR="006D11AC">
        <w:t xml:space="preserve">: campo que almacena las horneadas que son de este producto, es de tipo One2many vinculado con </w:t>
      </w:r>
      <w:proofErr w:type="spellStart"/>
      <w:r w:rsidR="006D11AC">
        <w:t>id_producto</w:t>
      </w:r>
      <w:proofErr w:type="spellEnd"/>
      <w:r w:rsidR="006D11AC">
        <w:t xml:space="preserve"> del modelo hornada</w:t>
      </w:r>
    </w:p>
    <w:p w14:paraId="02DE9E59" w14:textId="225B3680" w:rsidR="002C27DA" w:rsidRDefault="002C27DA" w:rsidP="002C27DA">
      <w:pPr>
        <w:pStyle w:val="Sinespaciado"/>
        <w:numPr>
          <w:ilvl w:val="0"/>
          <w:numId w:val="7"/>
        </w:numPr>
      </w:pPr>
      <w:proofErr w:type="spellStart"/>
      <w:r w:rsidRPr="00FC0FEB">
        <w:rPr>
          <w:b/>
          <w:bCs/>
        </w:rPr>
        <w:t>id_procesos</w:t>
      </w:r>
      <w:proofErr w:type="spellEnd"/>
      <w:r w:rsidR="006D11AC">
        <w:t xml:space="preserve">: </w:t>
      </w:r>
      <w:r w:rsidR="006D11AC">
        <w:t>campo que almacena l</w:t>
      </w:r>
      <w:r w:rsidR="006D11AC">
        <w:t xml:space="preserve">os procesos por los </w:t>
      </w:r>
      <w:r w:rsidR="006D11AC">
        <w:t xml:space="preserve">que </w:t>
      </w:r>
      <w:r w:rsidR="006D11AC">
        <w:t>pasa el</w:t>
      </w:r>
      <w:r w:rsidR="006D11AC">
        <w:t xml:space="preserve"> producto</w:t>
      </w:r>
      <w:r w:rsidR="006D11AC">
        <w:t xml:space="preserve"> para elaborarse</w:t>
      </w:r>
      <w:r w:rsidR="006D11AC">
        <w:t xml:space="preserve">, es de tipo </w:t>
      </w:r>
      <w:r w:rsidR="006D11AC">
        <w:t>Many</w:t>
      </w:r>
      <w:r w:rsidR="006D11AC">
        <w:t xml:space="preserve">2many vinculado </w:t>
      </w:r>
      <w:r w:rsidR="006D11AC">
        <w:t>e</w:t>
      </w:r>
      <w:r w:rsidR="006D11AC">
        <w:t xml:space="preserve">l modelo </w:t>
      </w:r>
      <w:r w:rsidR="006D11AC">
        <w:t>proceso</w:t>
      </w:r>
    </w:p>
    <w:p w14:paraId="0D815897" w14:textId="123772E2" w:rsidR="002C27DA" w:rsidRDefault="002C27DA" w:rsidP="002C27DA">
      <w:pPr>
        <w:pStyle w:val="Sinespaciado"/>
        <w:numPr>
          <w:ilvl w:val="0"/>
          <w:numId w:val="7"/>
        </w:numPr>
      </w:pPr>
      <w:proofErr w:type="spellStart"/>
      <w:r w:rsidRPr="00FC0FEB">
        <w:rPr>
          <w:b/>
          <w:bCs/>
        </w:rPr>
        <w:t>ean</w:t>
      </w:r>
      <w:proofErr w:type="spellEnd"/>
      <w:r w:rsidR="009D5335">
        <w:rPr>
          <w:b/>
          <w:bCs/>
        </w:rPr>
        <w:t>(Opcional)</w:t>
      </w:r>
      <w:r w:rsidR="006D11AC">
        <w:t xml:space="preserve">: campo que almacena el EAN del producto, es de tipo Char y se autogenera con una función que lo primero comprueba si se a añadido de forma manual el EAN, en caso contrario se llamaría a la función para generar uno de forma aleatoria, </w:t>
      </w:r>
      <w:r w:rsidR="00A82D8C">
        <w:t>después</w:t>
      </w:r>
      <w:r w:rsidR="006D11AC">
        <w:t xml:space="preserve"> de eso se hace una </w:t>
      </w:r>
      <w:r w:rsidR="00A82D8C">
        <w:t>búsqueda</w:t>
      </w:r>
      <w:r w:rsidR="006D11AC">
        <w:t xml:space="preserve"> de todos los </w:t>
      </w:r>
      <w:r w:rsidR="00A82D8C">
        <w:t xml:space="preserve">EAN </w:t>
      </w:r>
      <w:r w:rsidR="006D11AC">
        <w:t xml:space="preserve">de los productos ya creados y se compara con el </w:t>
      </w:r>
      <w:r w:rsidR="00A82D8C">
        <w:t>para que sea único después lo devuelve para guardarlo.</w:t>
      </w:r>
    </w:p>
    <w:p w14:paraId="06CD4197" w14:textId="5EFBA96C" w:rsidR="00A82D8C" w:rsidRPr="00FC0FEB" w:rsidRDefault="00A82D8C" w:rsidP="00FC0FEB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t>Hornada:</w:t>
      </w:r>
    </w:p>
    <w:p w14:paraId="1234B4FB" w14:textId="473C44E8" w:rsidR="00A82D8C" w:rsidRDefault="00A82D8C" w:rsidP="00A82D8C">
      <w:pPr>
        <w:pStyle w:val="Sinespaciado"/>
      </w:pPr>
      <w:r>
        <w:t>Es el modelo que almacena l</w:t>
      </w:r>
      <w:r>
        <w:t xml:space="preserve">as hornadas </w:t>
      </w:r>
      <w:r>
        <w:t xml:space="preserve">que vamos a </w:t>
      </w:r>
      <w:r>
        <w:t>realizar de cada producto.</w:t>
      </w:r>
    </w:p>
    <w:p w14:paraId="34DE865E" w14:textId="1E1A1CE8" w:rsidR="00A82D8C" w:rsidRPr="00FC0FEB" w:rsidRDefault="00A82D8C" w:rsidP="00FC0FEB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>Campos:</w:t>
      </w:r>
    </w:p>
    <w:p w14:paraId="0A991AFE" w14:textId="3DC47A13" w:rsidR="00A82D8C" w:rsidRDefault="00A82D8C" w:rsidP="00A82D8C">
      <w:pPr>
        <w:pStyle w:val="Sinespaciado"/>
        <w:numPr>
          <w:ilvl w:val="0"/>
          <w:numId w:val="11"/>
        </w:numPr>
      </w:pPr>
      <w:proofErr w:type="spellStart"/>
      <w:r w:rsidRPr="00FC0FEB">
        <w:rPr>
          <w:b/>
          <w:bCs/>
        </w:rPr>
        <w:t>name</w:t>
      </w:r>
      <w:proofErr w:type="spellEnd"/>
      <w:r>
        <w:t xml:space="preserve">: campo que identifica la hornada, es de tipo Char y se genera de forma automática juntando la fecha de </w:t>
      </w:r>
      <w:r w:rsidR="0049451D">
        <w:t>creación</w:t>
      </w:r>
      <w:r>
        <w:t xml:space="preserve"> formateada como (</w:t>
      </w:r>
      <w:proofErr w:type="spellStart"/>
      <w:r>
        <w:t>dia</w:t>
      </w:r>
      <w:proofErr w:type="spellEnd"/>
      <w:r>
        <w:t>/mes/</w:t>
      </w:r>
      <w:proofErr w:type="spellStart"/>
      <w:r>
        <w:t>año|horas:minutos:segundos</w:t>
      </w:r>
      <w:proofErr w:type="spellEnd"/>
      <w:r>
        <w:t xml:space="preserve">) </w:t>
      </w:r>
      <w:r w:rsidR="00842F10">
        <w:t>– (nombre del producto)</w:t>
      </w:r>
    </w:p>
    <w:p w14:paraId="1E9AB7CF" w14:textId="5822F8BF" w:rsidR="00A82D8C" w:rsidRDefault="00A82D8C" w:rsidP="00A82D8C">
      <w:pPr>
        <w:pStyle w:val="Sinespaciado"/>
        <w:numPr>
          <w:ilvl w:val="0"/>
          <w:numId w:val="11"/>
        </w:numPr>
      </w:pPr>
      <w:r w:rsidRPr="00FC0FEB">
        <w:rPr>
          <w:b/>
          <w:bCs/>
        </w:rPr>
        <w:t>cantidad</w:t>
      </w:r>
      <w:r w:rsidR="00842F10">
        <w:t xml:space="preserve">: cantidad de producto que se ha hecho en esa </w:t>
      </w:r>
      <w:r w:rsidR="0049451D">
        <w:t>hornada</w:t>
      </w:r>
      <w:r w:rsidR="00842F10">
        <w:t xml:space="preserve"> es de tipo </w:t>
      </w:r>
      <w:proofErr w:type="spellStart"/>
      <w:r w:rsidR="00842F10">
        <w:t>Integer</w:t>
      </w:r>
      <w:proofErr w:type="spellEnd"/>
    </w:p>
    <w:p w14:paraId="21D456C2" w14:textId="1CCBDA31" w:rsidR="00A82D8C" w:rsidRDefault="00A82D8C" w:rsidP="00842F10">
      <w:pPr>
        <w:pStyle w:val="Sinespaciado"/>
        <w:numPr>
          <w:ilvl w:val="0"/>
          <w:numId w:val="7"/>
        </w:numPr>
      </w:pPr>
      <w:proofErr w:type="spellStart"/>
      <w:r w:rsidRPr="00FC0FEB">
        <w:rPr>
          <w:b/>
          <w:bCs/>
        </w:rPr>
        <w:t>fecha_creacion</w:t>
      </w:r>
      <w:proofErr w:type="spellEnd"/>
      <w:r w:rsidR="00842F10">
        <w:t xml:space="preserve">: fecha de finalización la hornada, es de tipo </w:t>
      </w:r>
      <w:proofErr w:type="spellStart"/>
      <w:r w:rsidR="00842F10">
        <w:t>Datetime</w:t>
      </w:r>
      <w:proofErr w:type="spellEnd"/>
      <w:r w:rsidR="00842F10">
        <w:t xml:space="preserve"> y </w:t>
      </w:r>
      <w:r w:rsidR="00842F10">
        <w:t xml:space="preserve">es un campo no editable y además el valor que va a coger por defecto llama a una función lambda para poder guardar la fecha en el momento exacto en el que guardas </w:t>
      </w:r>
      <w:r w:rsidR="00842F10">
        <w:t>la hornada</w:t>
      </w:r>
      <w:r w:rsidR="00842F10">
        <w:t xml:space="preserve"> por primera vez</w:t>
      </w:r>
    </w:p>
    <w:p w14:paraId="0578F421" w14:textId="3CFBE69A" w:rsidR="00A82D8C" w:rsidRDefault="00A82D8C" w:rsidP="00A82D8C">
      <w:pPr>
        <w:pStyle w:val="Sinespaciado"/>
        <w:numPr>
          <w:ilvl w:val="0"/>
          <w:numId w:val="11"/>
        </w:numPr>
      </w:pPr>
      <w:proofErr w:type="spellStart"/>
      <w:r w:rsidRPr="00FC0FEB">
        <w:rPr>
          <w:b/>
          <w:bCs/>
        </w:rPr>
        <w:t>fecha_caducidad</w:t>
      </w:r>
      <w:proofErr w:type="spellEnd"/>
      <w:r w:rsidR="00842F10">
        <w:t xml:space="preserve">: fecha de caducidad de la hornada, es de tipo </w:t>
      </w:r>
      <w:proofErr w:type="spellStart"/>
      <w:r w:rsidR="00842F10">
        <w:t>Datetime</w:t>
      </w:r>
      <w:proofErr w:type="spellEnd"/>
      <w:r w:rsidR="00842F10">
        <w:t xml:space="preserve"> y se genera de forma automática con una </w:t>
      </w:r>
      <w:r w:rsidR="0049451D">
        <w:t>función</w:t>
      </w:r>
      <w:r w:rsidR="00842F10">
        <w:t xml:space="preserve"> que añade 4 años(1461 </w:t>
      </w:r>
      <w:r w:rsidR="0049451D">
        <w:t>días</w:t>
      </w:r>
      <w:r w:rsidR="00842F10">
        <w:t>) para simular la caducidad de</w:t>
      </w:r>
      <w:r w:rsidR="0049451D">
        <w:t xml:space="preserve"> la hornada</w:t>
      </w:r>
    </w:p>
    <w:p w14:paraId="1DF6E9DB" w14:textId="316A32F1" w:rsidR="00A82D8C" w:rsidRDefault="00A82D8C" w:rsidP="00A82D8C">
      <w:pPr>
        <w:pStyle w:val="Sinespaciado"/>
        <w:numPr>
          <w:ilvl w:val="0"/>
          <w:numId w:val="11"/>
        </w:numPr>
      </w:pPr>
      <w:proofErr w:type="spellStart"/>
      <w:r w:rsidRPr="00FC0FEB">
        <w:rPr>
          <w:b/>
          <w:bCs/>
        </w:rPr>
        <w:t>id_producto</w:t>
      </w:r>
      <w:proofErr w:type="spellEnd"/>
      <w:r w:rsidR="0049451D">
        <w:t>: almacena el producto al que se asocia, es de tipo Many2one vinculado al modelo de producto.</w:t>
      </w:r>
    </w:p>
    <w:p w14:paraId="3DB44574" w14:textId="0455AAD7" w:rsidR="0049451D" w:rsidRPr="00FC0FEB" w:rsidRDefault="0049451D" w:rsidP="00FC0FEB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lastRenderedPageBreak/>
        <w:t>Proceso:</w:t>
      </w:r>
    </w:p>
    <w:p w14:paraId="71B84FBA" w14:textId="2D237EA3" w:rsidR="0049451D" w:rsidRDefault="0049451D" w:rsidP="0049451D">
      <w:pPr>
        <w:pStyle w:val="Sinespaciado"/>
      </w:pPr>
      <w:r>
        <w:t xml:space="preserve">Es el modelo que almacena </w:t>
      </w:r>
      <w:r>
        <w:t>los</w:t>
      </w:r>
      <w:r>
        <w:t xml:space="preserve"> </w:t>
      </w:r>
      <w:r>
        <w:t>procesos</w:t>
      </w:r>
      <w:r>
        <w:t xml:space="preserve"> </w:t>
      </w:r>
      <w:r>
        <w:t>por los que tiene que pasar</w:t>
      </w:r>
      <w:r>
        <w:t xml:space="preserve"> cada producto</w:t>
      </w:r>
      <w:r>
        <w:t xml:space="preserve"> para ser elaborado</w:t>
      </w:r>
      <w:r>
        <w:t>.</w:t>
      </w:r>
    </w:p>
    <w:p w14:paraId="3A212003" w14:textId="26E61FFE" w:rsidR="0049451D" w:rsidRPr="00FC0FEB" w:rsidRDefault="0049451D" w:rsidP="00FC0FEB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>Campos:</w:t>
      </w:r>
    </w:p>
    <w:p w14:paraId="25137A43" w14:textId="5CEBF9ED" w:rsidR="0049451D" w:rsidRDefault="0049451D" w:rsidP="0049451D">
      <w:pPr>
        <w:pStyle w:val="Sinespaciado"/>
        <w:numPr>
          <w:ilvl w:val="0"/>
          <w:numId w:val="12"/>
        </w:numPr>
      </w:pPr>
      <w:proofErr w:type="spellStart"/>
      <w:r w:rsidRPr="00FC0FEB">
        <w:rPr>
          <w:b/>
          <w:bCs/>
        </w:rPr>
        <w:t>name</w:t>
      </w:r>
      <w:proofErr w:type="spellEnd"/>
      <w:r>
        <w:t>:</w:t>
      </w:r>
      <w:r w:rsidR="00EF6A84">
        <w:t xml:space="preserve"> campo identificatorio del proceso de tipo </w:t>
      </w:r>
      <w:r w:rsidR="00842995">
        <w:t>C</w:t>
      </w:r>
      <w:r w:rsidR="00EF6A84">
        <w:t>har</w:t>
      </w:r>
    </w:p>
    <w:p w14:paraId="121F9B5B" w14:textId="55867B01" w:rsidR="0049451D" w:rsidRDefault="0049451D" w:rsidP="0049451D">
      <w:pPr>
        <w:pStyle w:val="Sinespaciado"/>
        <w:numPr>
          <w:ilvl w:val="0"/>
          <w:numId w:val="12"/>
        </w:numPr>
      </w:pPr>
      <w:r w:rsidRPr="00FC0FEB">
        <w:rPr>
          <w:b/>
          <w:bCs/>
        </w:rPr>
        <w:t>tipo</w:t>
      </w:r>
      <w:r>
        <w:t>:</w:t>
      </w:r>
      <w:r w:rsidR="00EF6A84">
        <w:t xml:space="preserve"> campo que marca el tipo de proceso por medio de un </w:t>
      </w:r>
      <w:proofErr w:type="spellStart"/>
      <w:r w:rsidR="00EF6A84">
        <w:t>Selection</w:t>
      </w:r>
      <w:proofErr w:type="spellEnd"/>
      <w:r w:rsidR="00EF6A84">
        <w:t xml:space="preserve"> </w:t>
      </w:r>
      <w:r w:rsidR="00842995">
        <w:t>y puede ser mixto, manual o maquinaria</w:t>
      </w:r>
    </w:p>
    <w:p w14:paraId="59B45673" w14:textId="74B62D40" w:rsidR="0049451D" w:rsidRDefault="0049451D" w:rsidP="0049451D">
      <w:pPr>
        <w:pStyle w:val="Sinespaciado"/>
        <w:numPr>
          <w:ilvl w:val="0"/>
          <w:numId w:val="12"/>
        </w:numPr>
      </w:pPr>
      <w:r w:rsidRPr="00FC0FEB">
        <w:rPr>
          <w:b/>
          <w:bCs/>
        </w:rPr>
        <w:t>tiempo</w:t>
      </w:r>
      <w:r>
        <w:t>:</w:t>
      </w:r>
      <w:r w:rsidR="00842995">
        <w:t xml:space="preserve"> tiempo que tarda el proceso en hacerse</w:t>
      </w:r>
      <w:r w:rsidR="009D5335">
        <w:t xml:space="preserve">, de tipo </w:t>
      </w:r>
      <w:proofErr w:type="spellStart"/>
      <w:r w:rsidR="009D5335">
        <w:t>Integer</w:t>
      </w:r>
      <w:proofErr w:type="spellEnd"/>
      <w:r w:rsidR="009D5335">
        <w:t xml:space="preserve"> con un tamaño de 6 dígitos con 2 decimales</w:t>
      </w:r>
    </w:p>
    <w:p w14:paraId="2F1671E8" w14:textId="7D4185CB" w:rsidR="0049451D" w:rsidRDefault="0049451D" w:rsidP="0049451D">
      <w:pPr>
        <w:pStyle w:val="Sinespaciado"/>
        <w:numPr>
          <w:ilvl w:val="0"/>
          <w:numId w:val="12"/>
        </w:numPr>
      </w:pPr>
      <w:proofErr w:type="spellStart"/>
      <w:r w:rsidRPr="00FC0FEB">
        <w:rPr>
          <w:b/>
          <w:bCs/>
        </w:rPr>
        <w:t>id_productos</w:t>
      </w:r>
      <w:proofErr w:type="spellEnd"/>
      <w:r>
        <w:t>:</w:t>
      </w:r>
      <w:r w:rsidR="00842995">
        <w:t xml:space="preserve"> productos a los que está vinculado al el proceso, de tipo Many2many vinculado al modelo de productos</w:t>
      </w:r>
    </w:p>
    <w:p w14:paraId="51240B7F" w14:textId="158F9AE8" w:rsidR="0049451D" w:rsidRPr="0049451D" w:rsidRDefault="0049451D" w:rsidP="0049451D">
      <w:pPr>
        <w:pStyle w:val="Sinespaciado"/>
        <w:numPr>
          <w:ilvl w:val="0"/>
          <w:numId w:val="12"/>
        </w:numPr>
      </w:pPr>
      <w:proofErr w:type="spellStart"/>
      <w:r w:rsidRPr="00FC0FEB">
        <w:rPr>
          <w:b/>
          <w:bCs/>
        </w:rPr>
        <w:t>id_maquinaria</w:t>
      </w:r>
      <w:proofErr w:type="spellEnd"/>
      <w:r w:rsidR="00842995">
        <w:t>: maquinaria que elabora el proceso, de tipo Many2one vinculado al modelo de maquinaria</w:t>
      </w:r>
    </w:p>
    <w:p w14:paraId="0C98503A" w14:textId="42030A1D" w:rsidR="0049451D" w:rsidRPr="00FC0FEB" w:rsidRDefault="0049451D" w:rsidP="00FC0FEB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t>Maquinaria:</w:t>
      </w:r>
    </w:p>
    <w:p w14:paraId="03D6D237" w14:textId="6E4970A8" w:rsidR="0049451D" w:rsidRPr="0049451D" w:rsidRDefault="0049451D" w:rsidP="0049451D">
      <w:pPr>
        <w:pStyle w:val="Sinespaciado"/>
      </w:pPr>
      <w:r>
        <w:t>Es el modelo que almacena l</w:t>
      </w:r>
      <w:r>
        <w:t>as maquinarias disponibles en la empresa y los procesos que elaboran</w:t>
      </w:r>
      <w:r>
        <w:t>.</w:t>
      </w:r>
    </w:p>
    <w:p w14:paraId="3B51B74B" w14:textId="2E5A9784" w:rsidR="0049451D" w:rsidRPr="00FC0FEB" w:rsidRDefault="0049451D" w:rsidP="00FC0FEB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 xml:space="preserve">Campos: </w:t>
      </w:r>
    </w:p>
    <w:p w14:paraId="022636AF" w14:textId="69E51F22" w:rsidR="0049451D" w:rsidRDefault="0049451D" w:rsidP="0049451D">
      <w:pPr>
        <w:pStyle w:val="Sinespaciado"/>
        <w:numPr>
          <w:ilvl w:val="0"/>
          <w:numId w:val="13"/>
        </w:numPr>
      </w:pPr>
      <w:proofErr w:type="spellStart"/>
      <w:r w:rsidRPr="00FC0FEB">
        <w:rPr>
          <w:b/>
          <w:bCs/>
        </w:rPr>
        <w:t>name</w:t>
      </w:r>
      <w:proofErr w:type="spellEnd"/>
      <w:r w:rsidRPr="00FC0FEB">
        <w:rPr>
          <w:b/>
          <w:bCs/>
        </w:rPr>
        <w:t>:</w:t>
      </w:r>
      <w:r>
        <w:t xml:space="preserve"> campo identificatorio de</w:t>
      </w:r>
      <w:r w:rsidR="00EF6A84">
        <w:t xml:space="preserve"> la máquina, de tipo Char y autogenerado con los 3 primeros dígitos del nombre, los del modelo y los del fabricante</w:t>
      </w:r>
    </w:p>
    <w:p w14:paraId="5C299AD1" w14:textId="5A7B81B0" w:rsidR="0049451D" w:rsidRDefault="0049451D" w:rsidP="0049451D">
      <w:pPr>
        <w:pStyle w:val="Sinespaciado"/>
        <w:numPr>
          <w:ilvl w:val="0"/>
          <w:numId w:val="13"/>
        </w:numPr>
      </w:pPr>
      <w:r w:rsidRPr="00FC0FEB">
        <w:rPr>
          <w:b/>
          <w:bCs/>
        </w:rPr>
        <w:t>nombre</w:t>
      </w:r>
      <w:r>
        <w:t>:</w:t>
      </w:r>
      <w:r w:rsidR="00EF6A84">
        <w:t xml:space="preserve"> nombre de la </w:t>
      </w:r>
      <w:r w:rsidR="00842995">
        <w:t>máquina, de tipo Char</w:t>
      </w:r>
    </w:p>
    <w:p w14:paraId="3A1070B8" w14:textId="170D0389" w:rsidR="0049451D" w:rsidRDefault="0049451D" w:rsidP="0049451D">
      <w:pPr>
        <w:pStyle w:val="Sinespaciado"/>
        <w:numPr>
          <w:ilvl w:val="0"/>
          <w:numId w:val="13"/>
        </w:numPr>
      </w:pPr>
      <w:r w:rsidRPr="00FC0FEB">
        <w:rPr>
          <w:b/>
          <w:bCs/>
        </w:rPr>
        <w:t>modelo:</w:t>
      </w:r>
      <w:r w:rsidR="00EF6A84">
        <w:t xml:space="preserve"> modelo de la </w:t>
      </w:r>
      <w:r w:rsidR="00842995">
        <w:t>máquina, de tipo Char</w:t>
      </w:r>
    </w:p>
    <w:p w14:paraId="113FDF21" w14:textId="4B845981" w:rsidR="00842995" w:rsidRDefault="0049451D" w:rsidP="00842995">
      <w:pPr>
        <w:pStyle w:val="Sinespaciado"/>
        <w:numPr>
          <w:ilvl w:val="0"/>
          <w:numId w:val="13"/>
        </w:numPr>
      </w:pPr>
      <w:r w:rsidRPr="00FC0FEB">
        <w:rPr>
          <w:b/>
          <w:bCs/>
        </w:rPr>
        <w:t>cantidad</w:t>
      </w:r>
      <w:r>
        <w:t>:</w:t>
      </w:r>
      <w:r w:rsidR="00EF6A84">
        <w:t xml:space="preserve"> cantidad de máquinas disponibles</w:t>
      </w:r>
      <w:r w:rsidR="00842995">
        <w:t>, de tipo Char</w:t>
      </w:r>
    </w:p>
    <w:p w14:paraId="14C50A72" w14:textId="6B06BDDC" w:rsidR="0049451D" w:rsidRDefault="0049451D" w:rsidP="00842995">
      <w:pPr>
        <w:pStyle w:val="Sinespaciado"/>
        <w:numPr>
          <w:ilvl w:val="0"/>
          <w:numId w:val="13"/>
        </w:numPr>
      </w:pPr>
      <w:r w:rsidRPr="00FC0FEB">
        <w:rPr>
          <w:b/>
          <w:bCs/>
        </w:rPr>
        <w:t>fabricante</w:t>
      </w:r>
      <w:r>
        <w:t>:</w:t>
      </w:r>
      <w:r w:rsidR="00EF6A84">
        <w:t xml:space="preserve"> fabricante de la </w:t>
      </w:r>
      <w:r w:rsidR="00842995">
        <w:t>máquina, de tipo Char</w:t>
      </w:r>
    </w:p>
    <w:p w14:paraId="5C2C52FF" w14:textId="54F25C23" w:rsidR="0049451D" w:rsidRDefault="0049451D" w:rsidP="0049451D">
      <w:pPr>
        <w:pStyle w:val="Sinespaciado"/>
        <w:numPr>
          <w:ilvl w:val="0"/>
          <w:numId w:val="13"/>
        </w:numPr>
      </w:pPr>
      <w:proofErr w:type="spellStart"/>
      <w:r w:rsidRPr="00FC0FEB">
        <w:rPr>
          <w:b/>
          <w:bCs/>
        </w:rPr>
        <w:t>id_procesos</w:t>
      </w:r>
      <w:proofErr w:type="spellEnd"/>
      <w:r>
        <w:t>:</w:t>
      </w:r>
      <w:r w:rsidR="00EF6A84">
        <w:t xml:space="preserve"> código de los procesos que puede elaborar la máquina</w:t>
      </w:r>
      <w:r w:rsidR="00842995">
        <w:t xml:space="preserve">, de tipo One2many vinculado al campo </w:t>
      </w:r>
      <w:proofErr w:type="spellStart"/>
      <w:r w:rsidR="00842995">
        <w:t>id_maquinaria</w:t>
      </w:r>
      <w:proofErr w:type="spellEnd"/>
      <w:r w:rsidR="00842995">
        <w:t xml:space="preserve"> del modelo maquinaria</w:t>
      </w:r>
    </w:p>
    <w:p w14:paraId="69923458" w14:textId="16DB8E74" w:rsidR="009D5335" w:rsidRDefault="009D5335" w:rsidP="009D5335">
      <w:pPr>
        <w:pStyle w:val="Ttulo1"/>
      </w:pPr>
      <w:r w:rsidRPr="009D5335">
        <w:t>B. Codificación de los modelos</w:t>
      </w:r>
    </w:p>
    <w:p w14:paraId="1DE680A3" w14:textId="61D94F18" w:rsidR="009D5335" w:rsidRDefault="009D5335" w:rsidP="009D5335">
      <w:pPr>
        <w:pStyle w:val="Ttulo1"/>
      </w:pPr>
      <w:r w:rsidRPr="009D5335">
        <w:t>C. Elementos de menú, vistas y acciones</w:t>
      </w:r>
    </w:p>
    <w:p w14:paraId="73A6EED3" w14:textId="0915C494" w:rsidR="009D5335" w:rsidRDefault="009D5335" w:rsidP="009D5335">
      <w:pPr>
        <w:pStyle w:val="Ttulo1"/>
      </w:pPr>
      <w:r>
        <w:t xml:space="preserve">D. </w:t>
      </w:r>
      <w:r w:rsidRPr="009D5335">
        <w:t>Seguridad. Usuarios y grupos. Permisos de grupos y usuarios.</w:t>
      </w:r>
    </w:p>
    <w:p w14:paraId="0BD16A0D" w14:textId="7E6819F3" w:rsidR="009D5335" w:rsidRDefault="009D5335" w:rsidP="009D5335">
      <w:pPr>
        <w:pStyle w:val="Ttulo1"/>
      </w:pPr>
      <w:r w:rsidRPr="009D5335">
        <w:t>E. Datos de prueba</w:t>
      </w:r>
    </w:p>
    <w:p w14:paraId="73F0073D" w14:textId="77777777" w:rsidR="009D5335" w:rsidRPr="009D5335" w:rsidRDefault="009D5335" w:rsidP="009D5335"/>
    <w:sectPr w:rsidR="009D5335" w:rsidRPr="009D5335" w:rsidSect="00D404E1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RZqKZwWCgxh2c" int2:id="rpvCbZEO">
      <int2:state int2:value="Rejected" int2:type="AugLoop_Text_Critique"/>
    </int2:textHash>
    <int2:textHash int2:hashCode="J8q9Om+ZkiES6G" int2:id="VzN0uOr5">
      <int2:state int2:value="Rejected" int2:type="AugLoop_Text_Critique"/>
    </int2:textHash>
    <int2:textHash int2:hashCode="Imllj4oHTlwPuv" int2:id="8d7lmQF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87F"/>
    <w:multiLevelType w:val="hybridMultilevel"/>
    <w:tmpl w:val="1CA09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4DB0"/>
    <w:multiLevelType w:val="hybridMultilevel"/>
    <w:tmpl w:val="27008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4700"/>
    <w:multiLevelType w:val="hybridMultilevel"/>
    <w:tmpl w:val="FB20A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6292"/>
    <w:multiLevelType w:val="hybridMultilevel"/>
    <w:tmpl w:val="6FF2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D515E"/>
    <w:multiLevelType w:val="hybridMultilevel"/>
    <w:tmpl w:val="A72CE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873CB"/>
    <w:multiLevelType w:val="hybridMultilevel"/>
    <w:tmpl w:val="BE3EC2B8"/>
    <w:lvl w:ilvl="0" w:tplc="845AE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CA124">
      <w:start w:val="1"/>
      <w:numFmt w:val="lowerLetter"/>
      <w:lvlText w:val="%2."/>
      <w:lvlJc w:val="left"/>
      <w:pPr>
        <w:ind w:left="1440" w:hanging="360"/>
      </w:pPr>
    </w:lvl>
    <w:lvl w:ilvl="2" w:tplc="763C7110">
      <w:start w:val="1"/>
      <w:numFmt w:val="lowerRoman"/>
      <w:lvlText w:val="%3."/>
      <w:lvlJc w:val="right"/>
      <w:pPr>
        <w:ind w:left="2160" w:hanging="180"/>
      </w:pPr>
    </w:lvl>
    <w:lvl w:ilvl="3" w:tplc="0FAC7F1A">
      <w:start w:val="1"/>
      <w:numFmt w:val="decimal"/>
      <w:lvlText w:val="%4."/>
      <w:lvlJc w:val="left"/>
      <w:pPr>
        <w:ind w:left="2880" w:hanging="360"/>
      </w:pPr>
    </w:lvl>
    <w:lvl w:ilvl="4" w:tplc="94A61B8E">
      <w:start w:val="1"/>
      <w:numFmt w:val="lowerLetter"/>
      <w:lvlText w:val="%5."/>
      <w:lvlJc w:val="left"/>
      <w:pPr>
        <w:ind w:left="3600" w:hanging="360"/>
      </w:pPr>
    </w:lvl>
    <w:lvl w:ilvl="5" w:tplc="79042792">
      <w:start w:val="1"/>
      <w:numFmt w:val="lowerRoman"/>
      <w:lvlText w:val="%6."/>
      <w:lvlJc w:val="right"/>
      <w:pPr>
        <w:ind w:left="4320" w:hanging="180"/>
      </w:pPr>
    </w:lvl>
    <w:lvl w:ilvl="6" w:tplc="65A864A0">
      <w:start w:val="1"/>
      <w:numFmt w:val="decimal"/>
      <w:lvlText w:val="%7."/>
      <w:lvlJc w:val="left"/>
      <w:pPr>
        <w:ind w:left="5040" w:hanging="360"/>
      </w:pPr>
    </w:lvl>
    <w:lvl w:ilvl="7" w:tplc="AE9ACB36">
      <w:start w:val="1"/>
      <w:numFmt w:val="lowerLetter"/>
      <w:lvlText w:val="%8."/>
      <w:lvlJc w:val="left"/>
      <w:pPr>
        <w:ind w:left="5760" w:hanging="360"/>
      </w:pPr>
    </w:lvl>
    <w:lvl w:ilvl="8" w:tplc="594E8E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F2967"/>
    <w:multiLevelType w:val="hybridMultilevel"/>
    <w:tmpl w:val="20B42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E7B4C"/>
    <w:multiLevelType w:val="hybridMultilevel"/>
    <w:tmpl w:val="C44A0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35D4B"/>
    <w:multiLevelType w:val="hybridMultilevel"/>
    <w:tmpl w:val="A44C7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C3E7F"/>
    <w:multiLevelType w:val="hybridMultilevel"/>
    <w:tmpl w:val="FE7CA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B636"/>
    <w:multiLevelType w:val="hybridMultilevel"/>
    <w:tmpl w:val="D76CF06C"/>
    <w:lvl w:ilvl="0" w:tplc="24A40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6F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E1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07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05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69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60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2B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C4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F6E57"/>
    <w:multiLevelType w:val="hybridMultilevel"/>
    <w:tmpl w:val="A440A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32F"/>
    <w:multiLevelType w:val="hybridMultilevel"/>
    <w:tmpl w:val="5DF29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41091">
    <w:abstractNumId w:val="10"/>
  </w:num>
  <w:num w:numId="2" w16cid:durableId="731192817">
    <w:abstractNumId w:val="5"/>
  </w:num>
  <w:num w:numId="3" w16cid:durableId="407578871">
    <w:abstractNumId w:val="8"/>
  </w:num>
  <w:num w:numId="4" w16cid:durableId="474686202">
    <w:abstractNumId w:val="2"/>
  </w:num>
  <w:num w:numId="5" w16cid:durableId="1527986856">
    <w:abstractNumId w:val="11"/>
  </w:num>
  <w:num w:numId="6" w16cid:durableId="135025355">
    <w:abstractNumId w:val="1"/>
  </w:num>
  <w:num w:numId="7" w16cid:durableId="1478230468">
    <w:abstractNumId w:val="9"/>
  </w:num>
  <w:num w:numId="8" w16cid:durableId="1154763997">
    <w:abstractNumId w:val="12"/>
  </w:num>
  <w:num w:numId="9" w16cid:durableId="1224829945">
    <w:abstractNumId w:val="0"/>
  </w:num>
  <w:num w:numId="10" w16cid:durableId="592317942">
    <w:abstractNumId w:val="4"/>
  </w:num>
  <w:num w:numId="11" w16cid:durableId="1178033655">
    <w:abstractNumId w:val="3"/>
  </w:num>
  <w:num w:numId="12" w16cid:durableId="2089308413">
    <w:abstractNumId w:val="7"/>
  </w:num>
  <w:num w:numId="13" w16cid:durableId="2135439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3A942C"/>
    <w:rsid w:val="002C27DA"/>
    <w:rsid w:val="0049451D"/>
    <w:rsid w:val="006B48A1"/>
    <w:rsid w:val="006D11AC"/>
    <w:rsid w:val="0070371D"/>
    <w:rsid w:val="00842995"/>
    <w:rsid w:val="00842F10"/>
    <w:rsid w:val="00923FF8"/>
    <w:rsid w:val="009D5335"/>
    <w:rsid w:val="00A82D8C"/>
    <w:rsid w:val="00A975DD"/>
    <w:rsid w:val="00B074FF"/>
    <w:rsid w:val="00B4201B"/>
    <w:rsid w:val="00D404E1"/>
    <w:rsid w:val="00E81AEA"/>
    <w:rsid w:val="00EF6A84"/>
    <w:rsid w:val="00F16B30"/>
    <w:rsid w:val="00FA761F"/>
    <w:rsid w:val="00FC0FEB"/>
    <w:rsid w:val="060A29A1"/>
    <w:rsid w:val="07A5FA02"/>
    <w:rsid w:val="08D9243E"/>
    <w:rsid w:val="0941CA63"/>
    <w:rsid w:val="09704ED6"/>
    <w:rsid w:val="0A74F49F"/>
    <w:rsid w:val="0ADDDB2A"/>
    <w:rsid w:val="11A722BD"/>
    <w:rsid w:val="145538B7"/>
    <w:rsid w:val="161B6FF9"/>
    <w:rsid w:val="16ACE4AC"/>
    <w:rsid w:val="175B652D"/>
    <w:rsid w:val="188E6730"/>
    <w:rsid w:val="1D018360"/>
    <w:rsid w:val="1E797963"/>
    <w:rsid w:val="1E9D53C1"/>
    <w:rsid w:val="1F672ACD"/>
    <w:rsid w:val="1FB5F4DA"/>
    <w:rsid w:val="22343A48"/>
    <w:rsid w:val="2333A56B"/>
    <w:rsid w:val="261D49D3"/>
    <w:rsid w:val="26F50381"/>
    <w:rsid w:val="273A942C"/>
    <w:rsid w:val="2AF0BAF6"/>
    <w:rsid w:val="2B83C44F"/>
    <w:rsid w:val="2D1F94B0"/>
    <w:rsid w:val="2EBB6511"/>
    <w:rsid w:val="305D692A"/>
    <w:rsid w:val="35FCF148"/>
    <w:rsid w:val="38CAED7C"/>
    <w:rsid w:val="3D33A6E0"/>
    <w:rsid w:val="3DB8F25A"/>
    <w:rsid w:val="3F54C2BB"/>
    <w:rsid w:val="402B9212"/>
    <w:rsid w:val="40B4EA79"/>
    <w:rsid w:val="428C637D"/>
    <w:rsid w:val="42E1C7AF"/>
    <w:rsid w:val="442833DE"/>
    <w:rsid w:val="44D61B20"/>
    <w:rsid w:val="44E52AED"/>
    <w:rsid w:val="44FC218B"/>
    <w:rsid w:val="475FD4A0"/>
    <w:rsid w:val="49B35AAA"/>
    <w:rsid w:val="4B4F2B0B"/>
    <w:rsid w:val="4C077731"/>
    <w:rsid w:val="4E298E6F"/>
    <w:rsid w:val="4F3D539D"/>
    <w:rsid w:val="4F60B012"/>
    <w:rsid w:val="52745EA0"/>
    <w:rsid w:val="52FA1DE8"/>
    <w:rsid w:val="55E2158F"/>
    <w:rsid w:val="592FC5A3"/>
    <w:rsid w:val="5952808E"/>
    <w:rsid w:val="5AB586B2"/>
    <w:rsid w:val="5BF8BCD5"/>
    <w:rsid w:val="5DA412DF"/>
    <w:rsid w:val="5F2B0803"/>
    <w:rsid w:val="6048FEB0"/>
    <w:rsid w:val="60D91F79"/>
    <w:rsid w:val="65991DEE"/>
    <w:rsid w:val="67CB3699"/>
    <w:rsid w:val="6C1644EB"/>
    <w:rsid w:val="6C20E639"/>
    <w:rsid w:val="6C3CE4D8"/>
    <w:rsid w:val="7089C21C"/>
    <w:rsid w:val="72FD3D11"/>
    <w:rsid w:val="7314F4BA"/>
    <w:rsid w:val="77882917"/>
    <w:rsid w:val="7B679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942C"/>
  <w15:chartTrackingRefBased/>
  <w15:docId w15:val="{003B09AB-AFF8-428A-A671-94FD0E48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23F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923F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C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92AE-AE82-4A49-92CD-5FF1FE22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un módulo o aplicación para Odoo</dc:title>
  <dc:subject>Jesús Lorenzo Limón</dc:subject>
  <dc:creator>Lorenzo Limón, Jesús</dc:creator>
  <cp:keywords/>
  <dc:description/>
  <cp:lastModifiedBy>Suso Lorenzo Limon</cp:lastModifiedBy>
  <cp:revision>3</cp:revision>
  <dcterms:created xsi:type="dcterms:W3CDTF">2024-04-26T14:25:00Z</dcterms:created>
  <dcterms:modified xsi:type="dcterms:W3CDTF">2024-04-29T19:09:00Z</dcterms:modified>
</cp:coreProperties>
</file>